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81" w:rsidRPr="002B7D30" w:rsidRDefault="00770EC9" w:rsidP="00D75881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k.4</w:t>
      </w:r>
      <w:r w:rsidR="00D75881" w:rsidRPr="002B7D30">
        <w:rPr>
          <w:rFonts w:ascii="Arial" w:hAnsi="Arial" w:cs="Arial"/>
          <w:b/>
          <w:sz w:val="28"/>
          <w:szCs w:val="28"/>
        </w:rPr>
        <w:t xml:space="preserve">. </w:t>
      </w:r>
      <w:r w:rsidR="00D75881">
        <w:rPr>
          <w:rFonts w:ascii="Arial" w:hAnsi="Arial" w:cs="Arial"/>
          <w:b/>
          <w:sz w:val="28"/>
          <w:szCs w:val="28"/>
        </w:rPr>
        <w:t xml:space="preserve">Projedeki </w:t>
      </w:r>
      <w:r>
        <w:rPr>
          <w:rFonts w:ascii="Arial" w:hAnsi="Arial" w:cs="Arial"/>
          <w:b/>
          <w:sz w:val="28"/>
          <w:szCs w:val="28"/>
        </w:rPr>
        <w:t>Mali Gelişmeler</w:t>
      </w:r>
    </w:p>
    <w:p w:rsidR="00596857" w:rsidRDefault="00D75881" w:rsidP="009A2D89">
      <w:pPr>
        <w:spacing w:after="12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Proje kapsamında</w:t>
      </w:r>
      <w:r w:rsidR="002E5C7A" w:rsidRPr="00435037">
        <w:rPr>
          <w:rFonts w:ascii="Arial" w:hAnsi="Arial" w:cs="Arial"/>
        </w:rPr>
        <w:t xml:space="preserve"> </w:t>
      </w:r>
      <w:r w:rsidR="009E47B6">
        <w:rPr>
          <w:rFonts w:ascii="Arial" w:hAnsi="Arial" w:cs="Arial"/>
        </w:rPr>
        <w:t xml:space="preserve">ilk altı aylık dönemde harcama yapılmamıştır. Proje için sağlanan bütçe tablosu aşağıda verilmiştir. Ayrıca bir sonraki dönemde yapılması planlanan harcamalar da </w:t>
      </w:r>
      <w:r w:rsidR="009E47B6" w:rsidRPr="009E47B6">
        <w:rPr>
          <w:rFonts w:ascii="Arial" w:hAnsi="Arial" w:cs="Arial"/>
          <w:b/>
          <w:i/>
        </w:rPr>
        <w:t>Ek.9: Bir sonraki dönem</w:t>
      </w:r>
      <w:bookmarkStart w:id="0" w:name="_GoBack"/>
      <w:bookmarkEnd w:id="0"/>
      <w:r w:rsidR="009E47B6" w:rsidRPr="009E47B6">
        <w:rPr>
          <w:rFonts w:ascii="Arial" w:hAnsi="Arial" w:cs="Arial"/>
          <w:b/>
          <w:i/>
        </w:rPr>
        <w:t>de yapılması planlanan çalışmalar ve harcamalar</w:t>
      </w:r>
      <w:r w:rsidR="009E47B6">
        <w:rPr>
          <w:rFonts w:ascii="Arial" w:hAnsi="Arial" w:cs="Arial"/>
        </w:rPr>
        <w:t xml:space="preserve"> bölümünde incelenebilir.</w:t>
      </w:r>
    </w:p>
    <w:p w:rsidR="009E47B6" w:rsidRDefault="009E47B6" w:rsidP="009A2D89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9E47B6" w:rsidTr="009E47B6">
        <w:trPr>
          <w:jc w:val="center"/>
        </w:trPr>
        <w:tc>
          <w:tcPr>
            <w:tcW w:w="1548" w:type="dxa"/>
            <w:vAlign w:val="center"/>
          </w:tcPr>
          <w:p w:rsidR="009E47B6" w:rsidRP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E47B6">
              <w:rPr>
                <w:rFonts w:ascii="Arial" w:hAnsi="Arial" w:cs="Arial"/>
                <w:b/>
              </w:rPr>
              <w:t>Kalem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f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lluklar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zmet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çhizat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lam</w:t>
            </w:r>
          </w:p>
        </w:tc>
      </w:tr>
      <w:tr w:rsidR="009E47B6" w:rsidTr="009E47B6">
        <w:trPr>
          <w:jc w:val="center"/>
        </w:trPr>
        <w:tc>
          <w:tcPr>
            <w:tcW w:w="1548" w:type="dxa"/>
            <w:vAlign w:val="center"/>
          </w:tcPr>
          <w:p w:rsidR="009E47B6" w:rsidRP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  <w:b/>
              </w:rPr>
            </w:pPr>
            <w:r w:rsidRPr="009E47B6">
              <w:rPr>
                <w:rFonts w:ascii="Arial" w:hAnsi="Arial" w:cs="Arial"/>
                <w:b/>
              </w:rPr>
              <w:t>Bütçe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00 TL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TL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 TL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500 TL</w:t>
            </w:r>
          </w:p>
        </w:tc>
        <w:tc>
          <w:tcPr>
            <w:tcW w:w="1548" w:type="dxa"/>
            <w:vAlign w:val="center"/>
          </w:tcPr>
          <w:p w:rsidR="009E47B6" w:rsidRDefault="009E47B6" w:rsidP="009E47B6">
            <w:pPr>
              <w:spacing w:before="60" w:after="6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500 TL</w:t>
            </w:r>
          </w:p>
        </w:tc>
      </w:tr>
    </w:tbl>
    <w:p w:rsidR="009E47B6" w:rsidRPr="00435037" w:rsidRDefault="009E47B6" w:rsidP="009A2D89">
      <w:pPr>
        <w:spacing w:after="120" w:line="360" w:lineRule="auto"/>
        <w:jc w:val="both"/>
        <w:rPr>
          <w:rFonts w:ascii="Arial" w:hAnsi="Arial" w:cs="Arial"/>
        </w:rPr>
      </w:pPr>
    </w:p>
    <w:sectPr w:rsidR="009E47B6" w:rsidRPr="00435037" w:rsidSect="00D758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91" w:rsidRDefault="002A6991" w:rsidP="00543E24">
      <w:pPr>
        <w:spacing w:after="0" w:line="240" w:lineRule="auto"/>
      </w:pPr>
      <w:r>
        <w:separator/>
      </w:r>
    </w:p>
  </w:endnote>
  <w:endnote w:type="continuationSeparator" w:id="0">
    <w:p w:rsidR="002A6991" w:rsidRDefault="002A6991" w:rsidP="0054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411284" w:rsidRDefault="00411284" w:rsidP="00411284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F47A6" wp14:editId="434C8705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B6D8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9E47B6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7151A3">
      <w:rPr>
        <w:rFonts w:ascii="Times New Roman" w:hAnsi="Times New Roman" w:cs="Times New Roman"/>
        <w:i/>
        <w:noProof/>
        <w:color w:val="808080"/>
        <w:lang w:eastAsia="tr-TR"/>
      </w:rPr>
      <w:t>Haziran</w:t>
    </w:r>
    <w:r>
      <w:rPr>
        <w:rFonts w:ascii="Times New Roman" w:hAnsi="Times New Roman" w:cs="Times New Roman"/>
        <w:noProof/>
        <w:color w:val="808080"/>
        <w:lang w:eastAsia="tr-TR"/>
      </w:rPr>
      <w:t xml:space="preserve"> </w:t>
    </w:r>
    <w:r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91" w:rsidRDefault="002A6991" w:rsidP="00543E24">
      <w:pPr>
        <w:spacing w:after="0" w:line="240" w:lineRule="auto"/>
      </w:pPr>
      <w:r>
        <w:separator/>
      </w:r>
    </w:p>
  </w:footnote>
  <w:footnote w:type="continuationSeparator" w:id="0">
    <w:p w:rsidR="002A6991" w:rsidRDefault="002A6991" w:rsidP="0054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7151A3" w:rsidRDefault="007151A3" w:rsidP="007151A3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6FB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258"/>
    <w:multiLevelType w:val="hybridMultilevel"/>
    <w:tmpl w:val="69CC3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6F67"/>
    <w:multiLevelType w:val="hybridMultilevel"/>
    <w:tmpl w:val="08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C2A"/>
    <w:multiLevelType w:val="hybridMultilevel"/>
    <w:tmpl w:val="35429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1CC4"/>
    <w:multiLevelType w:val="hybridMultilevel"/>
    <w:tmpl w:val="CDD02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1F"/>
    <w:rsid w:val="0002223A"/>
    <w:rsid w:val="00042F88"/>
    <w:rsid w:val="0005082F"/>
    <w:rsid w:val="000A28C0"/>
    <w:rsid w:val="000D0B2C"/>
    <w:rsid w:val="002715BB"/>
    <w:rsid w:val="002A6991"/>
    <w:rsid w:val="002C03DB"/>
    <w:rsid w:val="002E5C7A"/>
    <w:rsid w:val="00391806"/>
    <w:rsid w:val="003E5DA9"/>
    <w:rsid w:val="003F1206"/>
    <w:rsid w:val="004033FA"/>
    <w:rsid w:val="00411284"/>
    <w:rsid w:val="00435037"/>
    <w:rsid w:val="0043724C"/>
    <w:rsid w:val="005049FF"/>
    <w:rsid w:val="0051029E"/>
    <w:rsid w:val="005126A3"/>
    <w:rsid w:val="00543E24"/>
    <w:rsid w:val="00572F6D"/>
    <w:rsid w:val="00596857"/>
    <w:rsid w:val="005A12EF"/>
    <w:rsid w:val="005E67C6"/>
    <w:rsid w:val="005F1D08"/>
    <w:rsid w:val="006127FE"/>
    <w:rsid w:val="00620DEB"/>
    <w:rsid w:val="006614C3"/>
    <w:rsid w:val="006C02E8"/>
    <w:rsid w:val="007151A3"/>
    <w:rsid w:val="00767AF5"/>
    <w:rsid w:val="00770EC9"/>
    <w:rsid w:val="007D55B6"/>
    <w:rsid w:val="0081668A"/>
    <w:rsid w:val="008326C1"/>
    <w:rsid w:val="008D6847"/>
    <w:rsid w:val="00911157"/>
    <w:rsid w:val="00914C50"/>
    <w:rsid w:val="00935408"/>
    <w:rsid w:val="00994798"/>
    <w:rsid w:val="009A2D89"/>
    <w:rsid w:val="009D0886"/>
    <w:rsid w:val="009E47B6"/>
    <w:rsid w:val="009E7CAD"/>
    <w:rsid w:val="009F3430"/>
    <w:rsid w:val="00A31F1F"/>
    <w:rsid w:val="00AC4B09"/>
    <w:rsid w:val="00AF32C4"/>
    <w:rsid w:val="00B00235"/>
    <w:rsid w:val="00B34F7A"/>
    <w:rsid w:val="00B91E59"/>
    <w:rsid w:val="00C109F9"/>
    <w:rsid w:val="00C430B2"/>
    <w:rsid w:val="00C80BA5"/>
    <w:rsid w:val="00C85900"/>
    <w:rsid w:val="00CA1732"/>
    <w:rsid w:val="00D66A67"/>
    <w:rsid w:val="00D75881"/>
    <w:rsid w:val="00D92990"/>
    <w:rsid w:val="00E30168"/>
    <w:rsid w:val="00E47D0D"/>
    <w:rsid w:val="00E938B1"/>
    <w:rsid w:val="00F37652"/>
    <w:rsid w:val="00F8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FD6E1-A809-4E54-A227-888B700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24"/>
  </w:style>
  <w:style w:type="paragraph" w:styleId="Footer">
    <w:name w:val="footer"/>
    <w:basedOn w:val="Normal"/>
    <w:link w:val="Foot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24"/>
  </w:style>
  <w:style w:type="paragraph" w:styleId="HTMLPreformatted">
    <w:name w:val="HTML Preformatted"/>
    <w:basedOn w:val="Normal"/>
    <w:link w:val="HTMLPreformattedChar"/>
    <w:uiPriority w:val="99"/>
    <w:unhideWhenUsed/>
    <w:rsid w:val="00543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E2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67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D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D"/>
    <w:rPr>
      <w:rFonts w:ascii="Tahoma" w:hAnsi="Tahoma" w:cs="Tahoma"/>
      <w:sz w:val="16"/>
      <w:szCs w:val="16"/>
    </w:rPr>
  </w:style>
  <w:style w:type="character" w:customStyle="1" w:styleId="tablo-para-hizalama">
    <w:name w:val="tablo-para-hizalama"/>
    <w:basedOn w:val="DefaultParagraphFont"/>
    <w:rsid w:val="00F3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6AC73-817C-4D9F-9D05-ECBD4E94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27</cp:revision>
  <dcterms:created xsi:type="dcterms:W3CDTF">2013-11-13T13:25:00Z</dcterms:created>
  <dcterms:modified xsi:type="dcterms:W3CDTF">2017-07-04T10:01:00Z</dcterms:modified>
</cp:coreProperties>
</file>